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0"/>
        <w:gridCol w:w="2400"/>
        <w:gridCol w:w="2398"/>
        <w:gridCol w:w="2398"/>
        <w:gridCol w:w="2398"/>
        <w:gridCol w:w="2398"/>
      </w:tblGrid>
      <w:tr w:rsidR="00B57393" w:rsidRPr="005E38E5" w14:paraId="0EAF388F" w14:textId="77777777" w:rsidTr="00B57393">
        <w:trPr>
          <w:trHeight w:val="397"/>
        </w:trPr>
        <w:tc>
          <w:tcPr>
            <w:tcW w:w="834" w:type="pct"/>
            <w:vAlign w:val="center"/>
          </w:tcPr>
          <w:p w14:paraId="0E86BEFE" w14:textId="15B40EB1" w:rsidR="00B57393" w:rsidRPr="005E38E5" w:rsidRDefault="00B57393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FACULTAD</w:t>
            </w:r>
          </w:p>
        </w:tc>
        <w:tc>
          <w:tcPr>
            <w:tcW w:w="4166" w:type="pct"/>
            <w:gridSpan w:val="5"/>
            <w:vAlign w:val="center"/>
          </w:tcPr>
          <w:p w14:paraId="7649F7AA" w14:textId="77777777" w:rsidR="00B57393" w:rsidRPr="005E38E5" w:rsidRDefault="00B57393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</w:tr>
      <w:tr w:rsidR="00B57393" w:rsidRPr="005E38E5" w14:paraId="1BEE4ACA" w14:textId="77777777" w:rsidTr="00B57393">
        <w:trPr>
          <w:trHeight w:val="397"/>
        </w:trPr>
        <w:tc>
          <w:tcPr>
            <w:tcW w:w="834" w:type="pct"/>
            <w:vAlign w:val="center"/>
          </w:tcPr>
          <w:p w14:paraId="73198CE7" w14:textId="566DAA62" w:rsidR="00B57393" w:rsidRPr="005E38E5" w:rsidRDefault="00B57393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PERÍODO DE NOVEDAD</w:t>
            </w:r>
          </w:p>
        </w:tc>
        <w:tc>
          <w:tcPr>
            <w:tcW w:w="834" w:type="pct"/>
            <w:vAlign w:val="center"/>
          </w:tcPr>
          <w:p w14:paraId="363F7AA5" w14:textId="77777777" w:rsidR="00B57393" w:rsidRPr="005E38E5" w:rsidRDefault="00B57393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833" w:type="pct"/>
            <w:vAlign w:val="center"/>
          </w:tcPr>
          <w:p w14:paraId="3C50E82E" w14:textId="159BF041" w:rsidR="00B57393" w:rsidRPr="005E38E5" w:rsidRDefault="00B57393" w:rsidP="005E38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SEMESTRE ACADÉMICO</w:t>
            </w:r>
          </w:p>
        </w:tc>
        <w:tc>
          <w:tcPr>
            <w:tcW w:w="833" w:type="pct"/>
            <w:vAlign w:val="center"/>
          </w:tcPr>
          <w:p w14:paraId="06E7F732" w14:textId="77777777" w:rsidR="00B57393" w:rsidRPr="005E38E5" w:rsidRDefault="00B57393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833" w:type="pct"/>
            <w:vAlign w:val="center"/>
          </w:tcPr>
          <w:p w14:paraId="0C02DB69" w14:textId="676DD0F1" w:rsidR="00B57393" w:rsidRPr="005E38E5" w:rsidRDefault="00B57393" w:rsidP="005E38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FECHA DE ENTREGA</w:t>
            </w:r>
          </w:p>
        </w:tc>
        <w:tc>
          <w:tcPr>
            <w:tcW w:w="833" w:type="pct"/>
            <w:vAlign w:val="center"/>
          </w:tcPr>
          <w:p w14:paraId="64A7FEFE" w14:textId="77777777" w:rsidR="00B57393" w:rsidRPr="005E38E5" w:rsidRDefault="00B57393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</w:tr>
    </w:tbl>
    <w:p w14:paraId="7A3D16F1" w14:textId="77777777" w:rsidR="00B57393" w:rsidRPr="005E38E5" w:rsidRDefault="00B57393" w:rsidP="005E38E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319"/>
        <w:gridCol w:w="1595"/>
        <w:gridCol w:w="1684"/>
        <w:gridCol w:w="1402"/>
        <w:gridCol w:w="1684"/>
        <w:gridCol w:w="1658"/>
        <w:gridCol w:w="2421"/>
      </w:tblGrid>
      <w:tr w:rsidR="00B57393" w:rsidRPr="005E38E5" w14:paraId="352CD503" w14:textId="77777777" w:rsidTr="00B84973">
        <w:trPr>
          <w:cantSplit/>
          <w:trHeight w:val="794"/>
        </w:trPr>
        <w:tc>
          <w:tcPr>
            <w:tcW w:w="219" w:type="pct"/>
            <w:vAlign w:val="center"/>
          </w:tcPr>
          <w:p w14:paraId="2E3A445A" w14:textId="5A2867FA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</w:t>
            </w:r>
            <w:r w:rsidR="00B57393"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153" w:type="pct"/>
            <w:vAlign w:val="center"/>
          </w:tcPr>
          <w:p w14:paraId="0C5CF9E7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554" w:type="pct"/>
            <w:vAlign w:val="center"/>
          </w:tcPr>
          <w:p w14:paraId="65EBD826" w14:textId="3CD0363B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</w:t>
            </w:r>
            <w:r w:rsidR="00B57393"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É</w:t>
            </w: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ULA</w:t>
            </w:r>
          </w:p>
        </w:tc>
        <w:tc>
          <w:tcPr>
            <w:tcW w:w="585" w:type="pct"/>
            <w:vAlign w:val="center"/>
          </w:tcPr>
          <w:p w14:paraId="23D023B7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FECHA DE INGRESO</w:t>
            </w:r>
          </w:p>
        </w:tc>
        <w:tc>
          <w:tcPr>
            <w:tcW w:w="487" w:type="pct"/>
            <w:vAlign w:val="center"/>
          </w:tcPr>
          <w:p w14:paraId="02F6EB44" w14:textId="77777777" w:rsidR="00CC70E1" w:rsidRPr="005E38E5" w:rsidRDefault="00CC70E1" w:rsidP="005E38E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VALOR HORA</w:t>
            </w:r>
          </w:p>
        </w:tc>
        <w:tc>
          <w:tcPr>
            <w:tcW w:w="585" w:type="pct"/>
            <w:vAlign w:val="center"/>
          </w:tcPr>
          <w:p w14:paraId="55AC43A1" w14:textId="5A63833D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</w:t>
            </w:r>
            <w:r w:rsidR="00B57393"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Ú</w:t>
            </w: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MERO DE HORAS SEMANALES</w:t>
            </w:r>
          </w:p>
        </w:tc>
        <w:tc>
          <w:tcPr>
            <w:tcW w:w="576" w:type="pct"/>
            <w:vAlign w:val="center"/>
          </w:tcPr>
          <w:p w14:paraId="4CAB4C9C" w14:textId="63E183CC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</w:t>
            </w:r>
            <w:r w:rsidR="00B57393"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Ú</w:t>
            </w: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MERO DE HORAS DICATADAS</w:t>
            </w:r>
          </w:p>
        </w:tc>
        <w:tc>
          <w:tcPr>
            <w:tcW w:w="842" w:type="pct"/>
            <w:vAlign w:val="center"/>
          </w:tcPr>
          <w:p w14:paraId="62A6D456" w14:textId="77777777" w:rsidR="00CC70E1" w:rsidRPr="005E38E5" w:rsidRDefault="00975B7F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OBSERVACION</w:t>
            </w:r>
          </w:p>
        </w:tc>
      </w:tr>
      <w:tr w:rsidR="00B57393" w:rsidRPr="005E38E5" w14:paraId="42A68A77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13F4B1E7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2D59AE48" w14:textId="77777777" w:rsidR="00CC70E1" w:rsidRPr="005E38E5" w:rsidRDefault="00CC70E1" w:rsidP="005E38E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647FBEF2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13CD2C00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411DA68F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298B9C62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6BFB2CAC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1DEDB0DB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6D944209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0A1AC6F5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04F62AC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408926C4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68A11593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06C5A995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6807724C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00B8BE28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4A63B143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78F35632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6BB651BF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C6AFD9A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3F8FE878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0ED6102C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453733E3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71CE6560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161412E2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1B251716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7EEFE717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2A3EA6A4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08B9966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4688C442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07DDE887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672E40A2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74726C87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64BA638A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5D897F92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17F37539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54816281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02ACC02A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3854C1CE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269BDEAC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44BA2701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347725E2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59F524BE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2C8F7E77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3E40345E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71E4C4F3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706495C9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5DD3356E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0AB5AF15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770A5E3D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63CE5167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7D15D75F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49F45A7C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3131D720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4025D483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065681AE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3FB9ACC1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512538F6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1C070ED6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55D0D692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47C48D09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5A635E9F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32C5B5E2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12AE5A8E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5D4C44A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0E7B2866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25C9788B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3D223BC5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655BD526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0F0CF1D1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7EA59EB0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544AECAF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65DF60F6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597B09B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675F1215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45459F6C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1B01CC60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2F0A460F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382E765B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697F50C8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5E38E5" w14:paraId="3BA40C59" w14:textId="77777777" w:rsidTr="00B84973">
        <w:trPr>
          <w:trHeight w:val="397"/>
        </w:trPr>
        <w:tc>
          <w:tcPr>
            <w:tcW w:w="219" w:type="pct"/>
            <w:vAlign w:val="center"/>
          </w:tcPr>
          <w:p w14:paraId="5966E238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5B0166B8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4" w:type="pct"/>
            <w:vAlign w:val="center"/>
          </w:tcPr>
          <w:p w14:paraId="5FCE7BA8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0F6ABB91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87" w:type="pct"/>
            <w:vAlign w:val="center"/>
          </w:tcPr>
          <w:p w14:paraId="0CAA73DC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85" w:type="pct"/>
            <w:vAlign w:val="center"/>
          </w:tcPr>
          <w:p w14:paraId="022B6BA8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6" w:type="pct"/>
            <w:vAlign w:val="center"/>
          </w:tcPr>
          <w:p w14:paraId="56CDD05D" w14:textId="77777777" w:rsidR="00CC70E1" w:rsidRPr="005E38E5" w:rsidRDefault="00CC70E1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42" w:type="pct"/>
            <w:vAlign w:val="center"/>
          </w:tcPr>
          <w:p w14:paraId="30BF72CE" w14:textId="77777777" w:rsidR="00CC70E1" w:rsidRPr="005E38E5" w:rsidRDefault="00CC70E1" w:rsidP="005E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39693C4A" w14:textId="7E82C4DD" w:rsidR="00343A36" w:rsidRPr="005E38E5" w:rsidRDefault="00343A36" w:rsidP="005E38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279"/>
        <w:gridCol w:w="7034"/>
      </w:tblGrid>
      <w:tr w:rsidR="00E90217" w:rsidRPr="005E38E5" w14:paraId="25600148" w14:textId="77777777" w:rsidTr="005E38E5">
        <w:trPr>
          <w:trHeight w:val="907"/>
        </w:trPr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14:paraId="54406F82" w14:textId="77777777" w:rsidR="00E90217" w:rsidRPr="005E38E5" w:rsidRDefault="00E90217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97" w:type="pct"/>
            <w:vAlign w:val="center"/>
          </w:tcPr>
          <w:p w14:paraId="4702A12C" w14:textId="77777777" w:rsidR="00E90217" w:rsidRPr="005E38E5" w:rsidRDefault="00E90217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4AEDF1BF" w14:textId="77777777" w:rsidR="00E90217" w:rsidRPr="005E38E5" w:rsidRDefault="00E90217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</w:tr>
      <w:tr w:rsidR="00E90217" w:rsidRPr="005E38E5" w14:paraId="650613A4" w14:textId="77777777" w:rsidTr="005E38E5">
        <w:trPr>
          <w:trHeight w:val="397"/>
        </w:trPr>
        <w:tc>
          <w:tcPr>
            <w:tcW w:w="2461" w:type="pct"/>
            <w:tcBorders>
              <w:top w:val="single" w:sz="4" w:space="0" w:color="auto"/>
            </w:tcBorders>
            <w:vAlign w:val="center"/>
          </w:tcPr>
          <w:p w14:paraId="6F1DF946" w14:textId="707C8F2F" w:rsidR="00E90217" w:rsidRPr="005E38E5" w:rsidRDefault="00E90217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FIRMA DEL SUPERVISOR</w:t>
            </w:r>
          </w:p>
        </w:tc>
        <w:tc>
          <w:tcPr>
            <w:tcW w:w="97" w:type="pct"/>
            <w:vAlign w:val="center"/>
          </w:tcPr>
          <w:p w14:paraId="6BF0F5A0" w14:textId="77777777" w:rsidR="00E90217" w:rsidRPr="005E38E5" w:rsidRDefault="00E90217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2442" w:type="pct"/>
            <w:tcBorders>
              <w:top w:val="single" w:sz="4" w:space="0" w:color="auto"/>
            </w:tcBorders>
            <w:vAlign w:val="center"/>
          </w:tcPr>
          <w:p w14:paraId="160BFD6E" w14:textId="3DFE3730" w:rsidR="00E90217" w:rsidRPr="005E38E5" w:rsidRDefault="00E90217" w:rsidP="005E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5E38E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FIRMA DEL VICERRECTOR ACADÉMICO</w:t>
            </w:r>
          </w:p>
        </w:tc>
      </w:tr>
    </w:tbl>
    <w:p w14:paraId="082D84FB" w14:textId="77777777" w:rsidR="00F87F83" w:rsidRPr="005E38E5" w:rsidRDefault="00F87F83" w:rsidP="005E38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60"/>
        <w:gridCol w:w="8791"/>
        <w:gridCol w:w="1117"/>
        <w:gridCol w:w="2424"/>
      </w:tblGrid>
      <w:tr w:rsidR="005E38E5" w:rsidRPr="005E38E5" w14:paraId="673824A4" w14:textId="77777777" w:rsidTr="005E38E5">
        <w:trPr>
          <w:trHeight w:val="397"/>
        </w:trPr>
        <w:tc>
          <w:tcPr>
            <w:tcW w:w="716" w:type="pct"/>
            <w:vAlign w:val="center"/>
          </w:tcPr>
          <w:p w14:paraId="0363564E" w14:textId="31F48CFB" w:rsidR="005E38E5" w:rsidRPr="005E38E5" w:rsidRDefault="005E38E5" w:rsidP="005E38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8E5">
              <w:rPr>
                <w:rFonts w:ascii="Arial" w:hAnsi="Arial" w:cs="Arial"/>
                <w:b/>
                <w:bCs/>
                <w:sz w:val="18"/>
                <w:szCs w:val="18"/>
              </w:rPr>
              <w:t>RECIBIDO POR</w:t>
            </w:r>
          </w:p>
        </w:tc>
        <w:tc>
          <w:tcPr>
            <w:tcW w:w="3054" w:type="pct"/>
            <w:vAlign w:val="center"/>
          </w:tcPr>
          <w:p w14:paraId="14F29BE5" w14:textId="77777777" w:rsidR="005E38E5" w:rsidRPr="005E38E5" w:rsidRDefault="005E38E5" w:rsidP="005E38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3A536474" w14:textId="0FCFAD38" w:rsidR="005E38E5" w:rsidRPr="005E38E5" w:rsidRDefault="005E38E5" w:rsidP="005E38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8E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42" w:type="pct"/>
            <w:vAlign w:val="center"/>
          </w:tcPr>
          <w:p w14:paraId="2C417BD3" w14:textId="77777777" w:rsidR="005E38E5" w:rsidRPr="005E38E5" w:rsidRDefault="005E38E5" w:rsidP="005E38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5B1D84" w14:textId="77777777" w:rsidR="00F32DC2" w:rsidRPr="005E38E5" w:rsidRDefault="00F32DC2" w:rsidP="005E38E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32DC2" w:rsidRPr="005E38E5" w:rsidSect="00B57393">
      <w:headerReference w:type="default" r:id="rId8"/>
      <w:footerReference w:type="first" r:id="rId9"/>
      <w:pgSz w:w="15842" w:h="12242" w:orient="landscape" w:code="1"/>
      <w:pgMar w:top="2268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F1EE" w14:textId="77777777" w:rsidR="00814558" w:rsidRDefault="00814558" w:rsidP="00E245CF">
      <w:pPr>
        <w:spacing w:after="0" w:line="240" w:lineRule="auto"/>
      </w:pPr>
      <w:r>
        <w:separator/>
      </w:r>
    </w:p>
  </w:endnote>
  <w:endnote w:type="continuationSeparator" w:id="0">
    <w:p w14:paraId="1BA2F152" w14:textId="77777777" w:rsidR="00814558" w:rsidRDefault="00814558" w:rsidP="00E2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4460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"/>
      <w:gridCol w:w="2098"/>
      <w:gridCol w:w="850"/>
      <w:gridCol w:w="2098"/>
      <w:gridCol w:w="850"/>
      <w:gridCol w:w="2099"/>
    </w:tblGrid>
    <w:tr w:rsidR="00C74825" w:rsidRPr="00B66D4C" w14:paraId="1AC28544" w14:textId="77777777" w:rsidTr="001C3099">
      <w:trPr>
        <w:trHeight w:val="907"/>
      </w:trPr>
      <w:tc>
        <w:tcPr>
          <w:tcW w:w="2948" w:type="dxa"/>
          <w:gridSpan w:val="2"/>
          <w:shd w:val="clear" w:color="auto" w:fill="auto"/>
        </w:tcPr>
        <w:p w14:paraId="3B8C75EF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Elaborado por:</w:t>
          </w:r>
        </w:p>
        <w:p w14:paraId="16952C91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73DB68E0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3534E0A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 xml:space="preserve">Cargo: </w:t>
          </w:r>
        </w:p>
      </w:tc>
      <w:tc>
        <w:tcPr>
          <w:tcW w:w="2948" w:type="dxa"/>
          <w:gridSpan w:val="2"/>
          <w:shd w:val="clear" w:color="auto" w:fill="auto"/>
        </w:tcPr>
        <w:p w14:paraId="6DE5A86D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Revisado por:</w:t>
          </w:r>
        </w:p>
        <w:p w14:paraId="1E7B52CA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7C23C627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0375BDE8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Cargo:</w:t>
          </w:r>
        </w:p>
      </w:tc>
      <w:tc>
        <w:tcPr>
          <w:tcW w:w="2949" w:type="dxa"/>
          <w:gridSpan w:val="2"/>
          <w:shd w:val="clear" w:color="auto" w:fill="auto"/>
        </w:tcPr>
        <w:p w14:paraId="57032AF2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Aprobado por:</w:t>
          </w:r>
        </w:p>
        <w:p w14:paraId="2F937290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69EC053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53450AF7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Cargo:</w:t>
          </w:r>
        </w:p>
      </w:tc>
    </w:tr>
    <w:tr w:rsidR="00C74825" w:rsidRPr="00B66D4C" w14:paraId="04EA088B" w14:textId="77777777" w:rsidTr="001C3099">
      <w:trPr>
        <w:trHeight w:val="227"/>
      </w:trPr>
      <w:tc>
        <w:tcPr>
          <w:tcW w:w="850" w:type="dxa"/>
          <w:shd w:val="clear" w:color="auto" w:fill="auto"/>
        </w:tcPr>
        <w:p w14:paraId="337F4BE2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Fecha:</w:t>
          </w:r>
        </w:p>
      </w:tc>
      <w:tc>
        <w:tcPr>
          <w:tcW w:w="2098" w:type="dxa"/>
          <w:shd w:val="clear" w:color="auto" w:fill="auto"/>
        </w:tcPr>
        <w:p w14:paraId="358EF033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50" w:type="dxa"/>
          <w:shd w:val="clear" w:color="auto" w:fill="auto"/>
        </w:tcPr>
        <w:p w14:paraId="47A198DD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Fecha:</w:t>
          </w:r>
        </w:p>
      </w:tc>
      <w:tc>
        <w:tcPr>
          <w:tcW w:w="2098" w:type="dxa"/>
          <w:shd w:val="clear" w:color="auto" w:fill="auto"/>
        </w:tcPr>
        <w:p w14:paraId="1D7222F0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50" w:type="dxa"/>
          <w:shd w:val="clear" w:color="auto" w:fill="auto"/>
        </w:tcPr>
        <w:p w14:paraId="3EB3240F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Fecha:</w:t>
          </w:r>
        </w:p>
      </w:tc>
      <w:tc>
        <w:tcPr>
          <w:tcW w:w="2098" w:type="dxa"/>
          <w:shd w:val="clear" w:color="auto" w:fill="auto"/>
        </w:tcPr>
        <w:p w14:paraId="797B293D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</w:tr>
  </w:tbl>
  <w:p w14:paraId="215667E2" w14:textId="77777777" w:rsidR="00C974DB" w:rsidRPr="00C74825" w:rsidRDefault="00C974DB" w:rsidP="00C74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0BA0" w14:textId="77777777" w:rsidR="00814558" w:rsidRDefault="00814558" w:rsidP="00E245CF">
      <w:pPr>
        <w:spacing w:after="0" w:line="240" w:lineRule="auto"/>
      </w:pPr>
      <w:r>
        <w:separator/>
      </w:r>
    </w:p>
  </w:footnote>
  <w:footnote w:type="continuationSeparator" w:id="0">
    <w:p w14:paraId="1C5EF2BF" w14:textId="77777777" w:rsidR="00814558" w:rsidRDefault="00814558" w:rsidP="00E2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259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70"/>
      <w:gridCol w:w="9631"/>
      <w:gridCol w:w="2291"/>
    </w:tblGrid>
    <w:tr w:rsidR="005A3E3E" w14:paraId="14E4557E" w14:textId="77777777" w:rsidTr="005A3E3E">
      <w:trPr>
        <w:trHeight w:val="397"/>
      </w:trPr>
      <w:tc>
        <w:tcPr>
          <w:tcW w:w="858" w:type="pct"/>
          <w:vMerge w:val="restart"/>
          <w:vAlign w:val="center"/>
        </w:tcPr>
        <w:p w14:paraId="79853C3F" w14:textId="6BF28440" w:rsidR="005A3E3E" w:rsidRDefault="00D97B8C" w:rsidP="005A3E3E">
          <w:pPr>
            <w:spacing w:after="0" w:line="240" w:lineRule="auto"/>
            <w:jc w:val="center"/>
          </w:pPr>
          <w:r w:rsidRPr="005A3E3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E46B471" wp14:editId="73E67A66">
                <wp:extent cx="990600" cy="914400"/>
                <wp:effectExtent l="0" t="0" r="0" b="0"/>
                <wp:docPr id="76" name="Imagen 1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pct"/>
          <w:vMerge w:val="restart"/>
          <w:vAlign w:val="center"/>
        </w:tcPr>
        <w:p w14:paraId="07653DFE" w14:textId="77777777" w:rsidR="005A3E3E" w:rsidRPr="005A3E3E" w:rsidRDefault="005A3E3E" w:rsidP="005A3E3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5A3E3E">
            <w:rPr>
              <w:rFonts w:ascii="Arial" w:hAnsi="Arial" w:cs="Arial"/>
              <w:b/>
            </w:rPr>
            <w:t>NOVEDADES DE NÓMINA DOCENTES HORA CÁTEDRA</w:t>
          </w:r>
        </w:p>
      </w:tc>
      <w:tc>
        <w:tcPr>
          <w:tcW w:w="797" w:type="pct"/>
          <w:vAlign w:val="center"/>
        </w:tcPr>
        <w:p w14:paraId="5207EB8D" w14:textId="77777777" w:rsidR="005A3E3E" w:rsidRPr="005A3E3E" w:rsidRDefault="005A3E3E" w:rsidP="005A3E3E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5A3E3E">
            <w:rPr>
              <w:rFonts w:ascii="Arial" w:hAnsi="Arial" w:cs="Arial"/>
            </w:rPr>
            <w:t>Código: F-GTH-</w:t>
          </w:r>
          <w:r>
            <w:rPr>
              <w:rFonts w:ascii="Arial" w:hAnsi="Arial" w:cs="Arial"/>
            </w:rPr>
            <w:t>15</w:t>
          </w:r>
        </w:p>
      </w:tc>
    </w:tr>
    <w:tr w:rsidR="005A3E3E" w14:paraId="44AAF440" w14:textId="77777777" w:rsidTr="005A3E3E">
      <w:trPr>
        <w:trHeight w:val="397"/>
      </w:trPr>
      <w:tc>
        <w:tcPr>
          <w:tcW w:w="858" w:type="pct"/>
          <w:vMerge/>
        </w:tcPr>
        <w:p w14:paraId="16B09160" w14:textId="77777777" w:rsidR="005A3E3E" w:rsidRDefault="005A3E3E" w:rsidP="005A3E3E">
          <w:pPr>
            <w:spacing w:after="0" w:line="240" w:lineRule="auto"/>
          </w:pPr>
        </w:p>
      </w:tc>
      <w:tc>
        <w:tcPr>
          <w:tcW w:w="3346" w:type="pct"/>
          <w:vMerge/>
          <w:vAlign w:val="center"/>
        </w:tcPr>
        <w:p w14:paraId="0EC5D81C" w14:textId="77777777" w:rsidR="005A3E3E" w:rsidRPr="005A3E3E" w:rsidRDefault="005A3E3E" w:rsidP="005A3E3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797" w:type="pct"/>
          <w:vAlign w:val="center"/>
        </w:tcPr>
        <w:p w14:paraId="5700618B" w14:textId="77777777" w:rsidR="005A3E3E" w:rsidRPr="005A3E3E" w:rsidRDefault="005A3E3E" w:rsidP="005A3E3E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5A3E3E">
            <w:rPr>
              <w:rFonts w:ascii="Arial" w:hAnsi="Arial" w:cs="Arial"/>
              <w:color w:val="000000"/>
            </w:rPr>
            <w:t>Versión: 0</w:t>
          </w:r>
          <w:r>
            <w:rPr>
              <w:rFonts w:ascii="Arial" w:hAnsi="Arial" w:cs="Arial"/>
              <w:color w:val="000000"/>
            </w:rPr>
            <w:t>1</w:t>
          </w:r>
        </w:p>
      </w:tc>
    </w:tr>
    <w:tr w:rsidR="005A3E3E" w14:paraId="2F1226E5" w14:textId="77777777" w:rsidTr="005A3E3E">
      <w:trPr>
        <w:trHeight w:val="397"/>
      </w:trPr>
      <w:tc>
        <w:tcPr>
          <w:tcW w:w="858" w:type="pct"/>
          <w:vMerge/>
        </w:tcPr>
        <w:p w14:paraId="6D692486" w14:textId="77777777" w:rsidR="005A3E3E" w:rsidRDefault="005A3E3E" w:rsidP="005A3E3E">
          <w:pPr>
            <w:spacing w:after="0" w:line="240" w:lineRule="auto"/>
          </w:pPr>
        </w:p>
      </w:tc>
      <w:tc>
        <w:tcPr>
          <w:tcW w:w="3346" w:type="pct"/>
          <w:vMerge w:val="restart"/>
          <w:vAlign w:val="center"/>
        </w:tcPr>
        <w:p w14:paraId="75AB0A62" w14:textId="77777777" w:rsidR="005A3E3E" w:rsidRPr="005A3E3E" w:rsidRDefault="005A3E3E" w:rsidP="005A3E3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5A3E3E">
            <w:rPr>
              <w:rFonts w:ascii="Arial" w:hAnsi="Arial" w:cs="Arial"/>
              <w:b/>
            </w:rPr>
            <w:t>FORMATO</w:t>
          </w:r>
        </w:p>
      </w:tc>
      <w:tc>
        <w:tcPr>
          <w:tcW w:w="797" w:type="pct"/>
          <w:vAlign w:val="center"/>
        </w:tcPr>
        <w:p w14:paraId="3DBA4C69" w14:textId="3256234B" w:rsidR="005A3E3E" w:rsidRPr="005A3E3E" w:rsidRDefault="005A3E3E" w:rsidP="005A3E3E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5A3E3E">
            <w:rPr>
              <w:rFonts w:ascii="Arial" w:hAnsi="Arial" w:cs="Arial"/>
            </w:rPr>
            <w:t xml:space="preserve">Fecha: </w:t>
          </w:r>
          <w:r w:rsidR="00CE24AA">
            <w:rPr>
              <w:rFonts w:ascii="Arial" w:hAnsi="Arial" w:cs="Arial"/>
            </w:rPr>
            <w:t>24</w:t>
          </w:r>
          <w:r w:rsidRPr="005A3E3E">
            <w:rPr>
              <w:rFonts w:ascii="Arial" w:hAnsi="Arial" w:cs="Arial"/>
            </w:rPr>
            <w:t>/07/2023</w:t>
          </w:r>
        </w:p>
      </w:tc>
    </w:tr>
    <w:tr w:rsidR="005A3E3E" w14:paraId="68CEFED2" w14:textId="77777777" w:rsidTr="005A3E3E">
      <w:trPr>
        <w:trHeight w:val="397"/>
      </w:trPr>
      <w:tc>
        <w:tcPr>
          <w:tcW w:w="858" w:type="pct"/>
          <w:vMerge/>
        </w:tcPr>
        <w:p w14:paraId="666AF55B" w14:textId="77777777" w:rsidR="005A3E3E" w:rsidRDefault="005A3E3E" w:rsidP="005A3E3E">
          <w:pPr>
            <w:spacing w:after="0" w:line="240" w:lineRule="auto"/>
          </w:pPr>
        </w:p>
      </w:tc>
      <w:tc>
        <w:tcPr>
          <w:tcW w:w="3346" w:type="pct"/>
          <w:vMerge/>
          <w:vAlign w:val="center"/>
        </w:tcPr>
        <w:p w14:paraId="30539FEB" w14:textId="77777777" w:rsidR="005A3E3E" w:rsidRPr="005A3E3E" w:rsidRDefault="005A3E3E" w:rsidP="005A3E3E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797" w:type="pct"/>
          <w:vAlign w:val="center"/>
        </w:tcPr>
        <w:p w14:paraId="132AB784" w14:textId="77777777" w:rsidR="005A3E3E" w:rsidRPr="005A3E3E" w:rsidRDefault="005A3E3E" w:rsidP="005A3E3E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5A3E3E">
            <w:rPr>
              <w:rFonts w:ascii="Arial" w:hAnsi="Arial" w:cs="Arial"/>
            </w:rPr>
            <w:t>Página</w:t>
          </w:r>
          <w:r>
            <w:rPr>
              <w:rFonts w:ascii="Arial" w:hAnsi="Arial" w:cs="Arial"/>
            </w:rPr>
            <w:t>:</w:t>
          </w:r>
          <w:r w:rsidRPr="005A3E3E">
            <w:rPr>
              <w:rFonts w:ascii="Arial" w:hAnsi="Arial" w:cs="Arial"/>
            </w:rPr>
            <w:t xml:space="preserve"> </w:t>
          </w:r>
          <w:r w:rsidRPr="005A3E3E">
            <w:rPr>
              <w:rFonts w:ascii="Arial" w:hAnsi="Arial" w:cs="Arial"/>
            </w:rPr>
            <w:fldChar w:fldCharType="begin"/>
          </w:r>
          <w:r w:rsidRPr="005A3E3E">
            <w:rPr>
              <w:rFonts w:ascii="Arial" w:hAnsi="Arial" w:cs="Arial"/>
            </w:rPr>
            <w:instrText xml:space="preserve"> PAGE </w:instrText>
          </w:r>
          <w:r w:rsidRPr="005A3E3E">
            <w:rPr>
              <w:rFonts w:ascii="Arial" w:hAnsi="Arial" w:cs="Arial"/>
            </w:rPr>
            <w:fldChar w:fldCharType="separate"/>
          </w:r>
          <w:r w:rsidRPr="005A3E3E">
            <w:rPr>
              <w:rFonts w:ascii="Arial" w:hAnsi="Arial" w:cs="Arial"/>
              <w:noProof/>
            </w:rPr>
            <w:t>1</w:t>
          </w:r>
          <w:r w:rsidRPr="005A3E3E">
            <w:rPr>
              <w:rFonts w:ascii="Arial" w:hAnsi="Arial" w:cs="Arial"/>
            </w:rPr>
            <w:fldChar w:fldCharType="end"/>
          </w:r>
          <w:r w:rsidRPr="005A3E3E">
            <w:rPr>
              <w:rFonts w:ascii="Arial" w:hAnsi="Arial" w:cs="Arial"/>
            </w:rPr>
            <w:t xml:space="preserve"> de </w:t>
          </w:r>
          <w:r w:rsidRPr="005A3E3E">
            <w:rPr>
              <w:rFonts w:ascii="Arial" w:hAnsi="Arial" w:cs="Arial"/>
            </w:rPr>
            <w:fldChar w:fldCharType="begin"/>
          </w:r>
          <w:r w:rsidRPr="005A3E3E">
            <w:rPr>
              <w:rFonts w:ascii="Arial" w:hAnsi="Arial" w:cs="Arial"/>
            </w:rPr>
            <w:instrText xml:space="preserve"> NUMPAGES  </w:instrText>
          </w:r>
          <w:r w:rsidRPr="005A3E3E">
            <w:rPr>
              <w:rFonts w:ascii="Arial" w:hAnsi="Arial" w:cs="Arial"/>
            </w:rPr>
            <w:fldChar w:fldCharType="separate"/>
          </w:r>
          <w:r w:rsidRPr="005A3E3E">
            <w:rPr>
              <w:rFonts w:ascii="Arial" w:hAnsi="Arial" w:cs="Arial"/>
              <w:noProof/>
            </w:rPr>
            <w:t>1</w:t>
          </w:r>
          <w:r w:rsidRPr="005A3E3E">
            <w:rPr>
              <w:rFonts w:ascii="Arial" w:hAnsi="Arial" w:cs="Arial"/>
            </w:rPr>
            <w:fldChar w:fldCharType="end"/>
          </w:r>
        </w:p>
      </w:tc>
    </w:tr>
  </w:tbl>
  <w:p w14:paraId="2AC1453A" w14:textId="197273C1" w:rsidR="00745628" w:rsidRPr="005A3E3E" w:rsidRDefault="00745628" w:rsidP="00B57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8E9"/>
    <w:multiLevelType w:val="multilevel"/>
    <w:tmpl w:val="B37E77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CB13E2"/>
    <w:multiLevelType w:val="multilevel"/>
    <w:tmpl w:val="FFAAD64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E05F4"/>
    <w:multiLevelType w:val="multilevel"/>
    <w:tmpl w:val="19BA5EE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2A2610"/>
    <w:multiLevelType w:val="hybridMultilevel"/>
    <w:tmpl w:val="E0243F1C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35C2972"/>
    <w:multiLevelType w:val="hybridMultilevel"/>
    <w:tmpl w:val="AFEA4938"/>
    <w:lvl w:ilvl="0" w:tplc="6EA2BDD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9A4C4E8">
      <w:numFmt w:val="none"/>
      <w:lvlText w:val=""/>
      <w:lvlJc w:val="left"/>
      <w:pPr>
        <w:tabs>
          <w:tab w:val="num" w:pos="360"/>
        </w:tabs>
      </w:pPr>
    </w:lvl>
    <w:lvl w:ilvl="2" w:tplc="B472FDE6">
      <w:numFmt w:val="none"/>
      <w:lvlText w:val=""/>
      <w:lvlJc w:val="left"/>
      <w:pPr>
        <w:tabs>
          <w:tab w:val="num" w:pos="360"/>
        </w:tabs>
      </w:pPr>
    </w:lvl>
    <w:lvl w:ilvl="3" w:tplc="E4E4C04E">
      <w:numFmt w:val="none"/>
      <w:lvlText w:val=""/>
      <w:lvlJc w:val="left"/>
      <w:pPr>
        <w:tabs>
          <w:tab w:val="num" w:pos="360"/>
        </w:tabs>
      </w:pPr>
    </w:lvl>
    <w:lvl w:ilvl="4" w:tplc="0ED211C2">
      <w:numFmt w:val="none"/>
      <w:lvlText w:val=""/>
      <w:lvlJc w:val="left"/>
      <w:pPr>
        <w:tabs>
          <w:tab w:val="num" w:pos="360"/>
        </w:tabs>
      </w:pPr>
    </w:lvl>
    <w:lvl w:ilvl="5" w:tplc="B6B4ACB4">
      <w:numFmt w:val="none"/>
      <w:lvlText w:val=""/>
      <w:lvlJc w:val="left"/>
      <w:pPr>
        <w:tabs>
          <w:tab w:val="num" w:pos="360"/>
        </w:tabs>
      </w:pPr>
    </w:lvl>
    <w:lvl w:ilvl="6" w:tplc="1110157A">
      <w:numFmt w:val="none"/>
      <w:lvlText w:val=""/>
      <w:lvlJc w:val="left"/>
      <w:pPr>
        <w:tabs>
          <w:tab w:val="num" w:pos="360"/>
        </w:tabs>
      </w:pPr>
    </w:lvl>
    <w:lvl w:ilvl="7" w:tplc="5712BBC8">
      <w:numFmt w:val="none"/>
      <w:lvlText w:val=""/>
      <w:lvlJc w:val="left"/>
      <w:pPr>
        <w:tabs>
          <w:tab w:val="num" w:pos="360"/>
        </w:tabs>
      </w:pPr>
    </w:lvl>
    <w:lvl w:ilvl="8" w:tplc="8430B62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3011C3"/>
    <w:multiLevelType w:val="hybridMultilevel"/>
    <w:tmpl w:val="4E8E12AA"/>
    <w:lvl w:ilvl="0" w:tplc="52D41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881CA">
      <w:numFmt w:val="none"/>
      <w:lvlText w:val=""/>
      <w:lvlJc w:val="left"/>
      <w:pPr>
        <w:tabs>
          <w:tab w:val="num" w:pos="360"/>
        </w:tabs>
      </w:pPr>
    </w:lvl>
    <w:lvl w:ilvl="2" w:tplc="AE686F1C">
      <w:numFmt w:val="none"/>
      <w:lvlText w:val=""/>
      <w:lvlJc w:val="left"/>
      <w:pPr>
        <w:tabs>
          <w:tab w:val="num" w:pos="360"/>
        </w:tabs>
      </w:pPr>
    </w:lvl>
    <w:lvl w:ilvl="3" w:tplc="EDD8F730">
      <w:numFmt w:val="none"/>
      <w:lvlText w:val=""/>
      <w:lvlJc w:val="left"/>
      <w:pPr>
        <w:tabs>
          <w:tab w:val="num" w:pos="360"/>
        </w:tabs>
      </w:pPr>
    </w:lvl>
    <w:lvl w:ilvl="4" w:tplc="89445B9A">
      <w:numFmt w:val="none"/>
      <w:lvlText w:val=""/>
      <w:lvlJc w:val="left"/>
      <w:pPr>
        <w:tabs>
          <w:tab w:val="num" w:pos="360"/>
        </w:tabs>
      </w:pPr>
    </w:lvl>
    <w:lvl w:ilvl="5" w:tplc="A00A3F54">
      <w:numFmt w:val="none"/>
      <w:lvlText w:val=""/>
      <w:lvlJc w:val="left"/>
      <w:pPr>
        <w:tabs>
          <w:tab w:val="num" w:pos="360"/>
        </w:tabs>
      </w:pPr>
    </w:lvl>
    <w:lvl w:ilvl="6" w:tplc="E89C53FE">
      <w:numFmt w:val="none"/>
      <w:lvlText w:val=""/>
      <w:lvlJc w:val="left"/>
      <w:pPr>
        <w:tabs>
          <w:tab w:val="num" w:pos="360"/>
        </w:tabs>
      </w:pPr>
    </w:lvl>
    <w:lvl w:ilvl="7" w:tplc="CA966D50">
      <w:numFmt w:val="none"/>
      <w:lvlText w:val=""/>
      <w:lvlJc w:val="left"/>
      <w:pPr>
        <w:tabs>
          <w:tab w:val="num" w:pos="360"/>
        </w:tabs>
      </w:pPr>
    </w:lvl>
    <w:lvl w:ilvl="8" w:tplc="038C80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8516AFE"/>
    <w:multiLevelType w:val="multilevel"/>
    <w:tmpl w:val="19BA5EE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894723"/>
    <w:multiLevelType w:val="hybridMultilevel"/>
    <w:tmpl w:val="0352D5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655F44"/>
    <w:multiLevelType w:val="hybridMultilevel"/>
    <w:tmpl w:val="1E3C3D1A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863"/>
    <w:multiLevelType w:val="multilevel"/>
    <w:tmpl w:val="59B043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F2A6F08"/>
    <w:multiLevelType w:val="hybridMultilevel"/>
    <w:tmpl w:val="AC70CAC0"/>
    <w:lvl w:ilvl="0" w:tplc="DDDE4D8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7EA876">
      <w:numFmt w:val="none"/>
      <w:lvlText w:val=""/>
      <w:lvlJc w:val="left"/>
      <w:pPr>
        <w:tabs>
          <w:tab w:val="num" w:pos="360"/>
        </w:tabs>
      </w:pPr>
    </w:lvl>
    <w:lvl w:ilvl="2" w:tplc="456811A0">
      <w:numFmt w:val="none"/>
      <w:lvlText w:val=""/>
      <w:lvlJc w:val="left"/>
      <w:pPr>
        <w:tabs>
          <w:tab w:val="num" w:pos="360"/>
        </w:tabs>
      </w:pPr>
    </w:lvl>
    <w:lvl w:ilvl="3" w:tplc="7CA2B5FA">
      <w:numFmt w:val="none"/>
      <w:lvlText w:val=""/>
      <w:lvlJc w:val="left"/>
      <w:pPr>
        <w:tabs>
          <w:tab w:val="num" w:pos="360"/>
        </w:tabs>
      </w:pPr>
    </w:lvl>
    <w:lvl w:ilvl="4" w:tplc="C2363578">
      <w:numFmt w:val="none"/>
      <w:lvlText w:val=""/>
      <w:lvlJc w:val="left"/>
      <w:pPr>
        <w:tabs>
          <w:tab w:val="num" w:pos="360"/>
        </w:tabs>
      </w:pPr>
    </w:lvl>
    <w:lvl w:ilvl="5" w:tplc="C96A7DDE">
      <w:numFmt w:val="none"/>
      <w:lvlText w:val=""/>
      <w:lvlJc w:val="left"/>
      <w:pPr>
        <w:tabs>
          <w:tab w:val="num" w:pos="360"/>
        </w:tabs>
      </w:pPr>
    </w:lvl>
    <w:lvl w:ilvl="6" w:tplc="4F1C34EE">
      <w:numFmt w:val="none"/>
      <w:lvlText w:val=""/>
      <w:lvlJc w:val="left"/>
      <w:pPr>
        <w:tabs>
          <w:tab w:val="num" w:pos="360"/>
        </w:tabs>
      </w:pPr>
    </w:lvl>
    <w:lvl w:ilvl="7" w:tplc="F70ACB8A">
      <w:numFmt w:val="none"/>
      <w:lvlText w:val=""/>
      <w:lvlJc w:val="left"/>
      <w:pPr>
        <w:tabs>
          <w:tab w:val="num" w:pos="360"/>
        </w:tabs>
      </w:pPr>
    </w:lvl>
    <w:lvl w:ilvl="8" w:tplc="E960AAA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457C07"/>
    <w:multiLevelType w:val="hybridMultilevel"/>
    <w:tmpl w:val="B1C679F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6885"/>
    <w:multiLevelType w:val="multilevel"/>
    <w:tmpl w:val="19BA5EE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97B4ACC"/>
    <w:multiLevelType w:val="multilevel"/>
    <w:tmpl w:val="19BA5EE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CF15B3"/>
    <w:multiLevelType w:val="hybridMultilevel"/>
    <w:tmpl w:val="55647346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56123"/>
    <w:multiLevelType w:val="multilevel"/>
    <w:tmpl w:val="931E8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5A2AE5"/>
    <w:multiLevelType w:val="hybridMultilevel"/>
    <w:tmpl w:val="5A0027AC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E707D6"/>
    <w:multiLevelType w:val="multilevel"/>
    <w:tmpl w:val="E67A8EE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EF465B1"/>
    <w:multiLevelType w:val="hybridMultilevel"/>
    <w:tmpl w:val="CE52A448"/>
    <w:lvl w:ilvl="0" w:tplc="74869B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F72E5"/>
    <w:multiLevelType w:val="multilevel"/>
    <w:tmpl w:val="065E8D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E0012E"/>
    <w:multiLevelType w:val="multilevel"/>
    <w:tmpl w:val="6978A27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91155725">
    <w:abstractNumId w:val="15"/>
  </w:num>
  <w:num w:numId="2" w16cid:durableId="1851867182">
    <w:abstractNumId w:val="5"/>
  </w:num>
  <w:num w:numId="3" w16cid:durableId="1830947930">
    <w:abstractNumId w:val="20"/>
  </w:num>
  <w:num w:numId="4" w16cid:durableId="470175743">
    <w:abstractNumId w:val="0"/>
  </w:num>
  <w:num w:numId="5" w16cid:durableId="600531811">
    <w:abstractNumId w:val="7"/>
  </w:num>
  <w:num w:numId="6" w16cid:durableId="286814106">
    <w:abstractNumId w:val="2"/>
  </w:num>
  <w:num w:numId="7" w16cid:durableId="920723687">
    <w:abstractNumId w:val="16"/>
  </w:num>
  <w:num w:numId="8" w16cid:durableId="1926262422">
    <w:abstractNumId w:val="14"/>
  </w:num>
  <w:num w:numId="9" w16cid:durableId="1168327381">
    <w:abstractNumId w:val="11"/>
  </w:num>
  <w:num w:numId="10" w16cid:durableId="805589205">
    <w:abstractNumId w:val="12"/>
  </w:num>
  <w:num w:numId="11" w16cid:durableId="1128277536">
    <w:abstractNumId w:val="19"/>
  </w:num>
  <w:num w:numId="12" w16cid:durableId="1283223416">
    <w:abstractNumId w:val="9"/>
  </w:num>
  <w:num w:numId="13" w16cid:durableId="400373426">
    <w:abstractNumId w:val="3"/>
  </w:num>
  <w:num w:numId="14" w16cid:durableId="180314102">
    <w:abstractNumId w:val="13"/>
  </w:num>
  <w:num w:numId="15" w16cid:durableId="980884559">
    <w:abstractNumId w:val="6"/>
  </w:num>
  <w:num w:numId="16" w16cid:durableId="661616276">
    <w:abstractNumId w:val="4"/>
  </w:num>
  <w:num w:numId="17" w16cid:durableId="1524124242">
    <w:abstractNumId w:val="8"/>
  </w:num>
  <w:num w:numId="18" w16cid:durableId="51659211">
    <w:abstractNumId w:val="17"/>
  </w:num>
  <w:num w:numId="19" w16cid:durableId="1194349025">
    <w:abstractNumId w:val="10"/>
  </w:num>
  <w:num w:numId="20" w16cid:durableId="1670669373">
    <w:abstractNumId w:val="18"/>
  </w:num>
  <w:num w:numId="21" w16cid:durableId="138734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0B"/>
    <w:rsid w:val="000001E5"/>
    <w:rsid w:val="00000A9F"/>
    <w:rsid w:val="0000468C"/>
    <w:rsid w:val="00007773"/>
    <w:rsid w:val="00007CD1"/>
    <w:rsid w:val="0001239A"/>
    <w:rsid w:val="00013B38"/>
    <w:rsid w:val="00017441"/>
    <w:rsid w:val="0002435A"/>
    <w:rsid w:val="000423EA"/>
    <w:rsid w:val="00056E02"/>
    <w:rsid w:val="00063703"/>
    <w:rsid w:val="00070004"/>
    <w:rsid w:val="00070682"/>
    <w:rsid w:val="000739E9"/>
    <w:rsid w:val="00074476"/>
    <w:rsid w:val="00085AF2"/>
    <w:rsid w:val="00085B55"/>
    <w:rsid w:val="000875C3"/>
    <w:rsid w:val="00091FB7"/>
    <w:rsid w:val="0009423C"/>
    <w:rsid w:val="000A2F4C"/>
    <w:rsid w:val="000A4661"/>
    <w:rsid w:val="000A624D"/>
    <w:rsid w:val="000B51A2"/>
    <w:rsid w:val="000B600C"/>
    <w:rsid w:val="000C6F8A"/>
    <w:rsid w:val="000E0177"/>
    <w:rsid w:val="000E53BA"/>
    <w:rsid w:val="000E5F4B"/>
    <w:rsid w:val="000F2519"/>
    <w:rsid w:val="000F6EE6"/>
    <w:rsid w:val="000F7E6E"/>
    <w:rsid w:val="00103832"/>
    <w:rsid w:val="00105F94"/>
    <w:rsid w:val="001069DF"/>
    <w:rsid w:val="001161FE"/>
    <w:rsid w:val="00117B64"/>
    <w:rsid w:val="00122181"/>
    <w:rsid w:val="0013710B"/>
    <w:rsid w:val="001434B8"/>
    <w:rsid w:val="00161400"/>
    <w:rsid w:val="00164664"/>
    <w:rsid w:val="0016599E"/>
    <w:rsid w:val="0017340B"/>
    <w:rsid w:val="00173C9C"/>
    <w:rsid w:val="00175F3B"/>
    <w:rsid w:val="001771BC"/>
    <w:rsid w:val="00180FDE"/>
    <w:rsid w:val="0018157D"/>
    <w:rsid w:val="00183041"/>
    <w:rsid w:val="00190C68"/>
    <w:rsid w:val="0019293D"/>
    <w:rsid w:val="001934BF"/>
    <w:rsid w:val="0019777D"/>
    <w:rsid w:val="001C3099"/>
    <w:rsid w:val="001D4B19"/>
    <w:rsid w:val="001D4C96"/>
    <w:rsid w:val="001D5466"/>
    <w:rsid w:val="001D6A8A"/>
    <w:rsid w:val="001E3516"/>
    <w:rsid w:val="001E7515"/>
    <w:rsid w:val="001F3C32"/>
    <w:rsid w:val="002023A4"/>
    <w:rsid w:val="00213DCB"/>
    <w:rsid w:val="0021748C"/>
    <w:rsid w:val="00220CDE"/>
    <w:rsid w:val="0022183E"/>
    <w:rsid w:val="00240336"/>
    <w:rsid w:val="002562B7"/>
    <w:rsid w:val="00257BAD"/>
    <w:rsid w:val="00261A3F"/>
    <w:rsid w:val="00274731"/>
    <w:rsid w:val="002826AB"/>
    <w:rsid w:val="00287D98"/>
    <w:rsid w:val="00294E6D"/>
    <w:rsid w:val="002955A8"/>
    <w:rsid w:val="002A54CC"/>
    <w:rsid w:val="002B165E"/>
    <w:rsid w:val="002B55D1"/>
    <w:rsid w:val="002D32E0"/>
    <w:rsid w:val="002E19FB"/>
    <w:rsid w:val="002E1B64"/>
    <w:rsid w:val="002F248B"/>
    <w:rsid w:val="002F5E76"/>
    <w:rsid w:val="003022E8"/>
    <w:rsid w:val="00304DCC"/>
    <w:rsid w:val="003078A8"/>
    <w:rsid w:val="00310247"/>
    <w:rsid w:val="0031159D"/>
    <w:rsid w:val="00316C07"/>
    <w:rsid w:val="003331A0"/>
    <w:rsid w:val="00342BB0"/>
    <w:rsid w:val="00343A36"/>
    <w:rsid w:val="00350AB0"/>
    <w:rsid w:val="00355E7E"/>
    <w:rsid w:val="0037422E"/>
    <w:rsid w:val="003859DA"/>
    <w:rsid w:val="003A0661"/>
    <w:rsid w:val="003B2465"/>
    <w:rsid w:val="003B5C9E"/>
    <w:rsid w:val="003B6308"/>
    <w:rsid w:val="003C1EF6"/>
    <w:rsid w:val="003C4BFE"/>
    <w:rsid w:val="003D36F9"/>
    <w:rsid w:val="003D709D"/>
    <w:rsid w:val="003F1AF4"/>
    <w:rsid w:val="003F34CF"/>
    <w:rsid w:val="003F6EB5"/>
    <w:rsid w:val="00400058"/>
    <w:rsid w:val="0041106A"/>
    <w:rsid w:val="0041271F"/>
    <w:rsid w:val="0041388B"/>
    <w:rsid w:val="00413F42"/>
    <w:rsid w:val="00417635"/>
    <w:rsid w:val="00441BA8"/>
    <w:rsid w:val="0044389D"/>
    <w:rsid w:val="0044791E"/>
    <w:rsid w:val="0045691A"/>
    <w:rsid w:val="00460BB6"/>
    <w:rsid w:val="0046286C"/>
    <w:rsid w:val="004637CF"/>
    <w:rsid w:val="00465D28"/>
    <w:rsid w:val="00473112"/>
    <w:rsid w:val="0047482E"/>
    <w:rsid w:val="004A5F59"/>
    <w:rsid w:val="004A7E07"/>
    <w:rsid w:val="004B12B4"/>
    <w:rsid w:val="004B764A"/>
    <w:rsid w:val="004D1979"/>
    <w:rsid w:val="004D4ECB"/>
    <w:rsid w:val="004D5AB2"/>
    <w:rsid w:val="004E441F"/>
    <w:rsid w:val="004E6215"/>
    <w:rsid w:val="004F3093"/>
    <w:rsid w:val="005006A5"/>
    <w:rsid w:val="00514E0F"/>
    <w:rsid w:val="00523311"/>
    <w:rsid w:val="00530902"/>
    <w:rsid w:val="00531BCA"/>
    <w:rsid w:val="00532CFE"/>
    <w:rsid w:val="00533F6F"/>
    <w:rsid w:val="005478A9"/>
    <w:rsid w:val="005521A8"/>
    <w:rsid w:val="005576F9"/>
    <w:rsid w:val="00567ACA"/>
    <w:rsid w:val="00575DCE"/>
    <w:rsid w:val="00586179"/>
    <w:rsid w:val="005A3E3E"/>
    <w:rsid w:val="005B4F6E"/>
    <w:rsid w:val="005B55F1"/>
    <w:rsid w:val="005C76D7"/>
    <w:rsid w:val="005D2A8D"/>
    <w:rsid w:val="005D4428"/>
    <w:rsid w:val="005E38E5"/>
    <w:rsid w:val="005E3E8E"/>
    <w:rsid w:val="005F060B"/>
    <w:rsid w:val="00605DF3"/>
    <w:rsid w:val="0060726F"/>
    <w:rsid w:val="006115FE"/>
    <w:rsid w:val="006231AA"/>
    <w:rsid w:val="00631AAE"/>
    <w:rsid w:val="006421D4"/>
    <w:rsid w:val="00645B95"/>
    <w:rsid w:val="006515F6"/>
    <w:rsid w:val="00653ECA"/>
    <w:rsid w:val="00657639"/>
    <w:rsid w:val="00657FA8"/>
    <w:rsid w:val="00661599"/>
    <w:rsid w:val="00685567"/>
    <w:rsid w:val="006A4DB3"/>
    <w:rsid w:val="006A7B63"/>
    <w:rsid w:val="006B1232"/>
    <w:rsid w:val="006B192A"/>
    <w:rsid w:val="006B2507"/>
    <w:rsid w:val="006B5ACA"/>
    <w:rsid w:val="006B7CB9"/>
    <w:rsid w:val="006C7E62"/>
    <w:rsid w:val="006D4B7B"/>
    <w:rsid w:val="006E3855"/>
    <w:rsid w:val="006E3961"/>
    <w:rsid w:val="006E594A"/>
    <w:rsid w:val="006F7958"/>
    <w:rsid w:val="00702A04"/>
    <w:rsid w:val="0070781C"/>
    <w:rsid w:val="007155B2"/>
    <w:rsid w:val="00724751"/>
    <w:rsid w:val="0073122A"/>
    <w:rsid w:val="00742430"/>
    <w:rsid w:val="00745628"/>
    <w:rsid w:val="00764588"/>
    <w:rsid w:val="0077791E"/>
    <w:rsid w:val="00794DBD"/>
    <w:rsid w:val="007A0D77"/>
    <w:rsid w:val="007B370A"/>
    <w:rsid w:val="007C1946"/>
    <w:rsid w:val="007C24BC"/>
    <w:rsid w:val="007D59EA"/>
    <w:rsid w:val="007E1EC8"/>
    <w:rsid w:val="007E31DB"/>
    <w:rsid w:val="007F73FA"/>
    <w:rsid w:val="00802C4A"/>
    <w:rsid w:val="00803A32"/>
    <w:rsid w:val="0081216B"/>
    <w:rsid w:val="00814558"/>
    <w:rsid w:val="00830D59"/>
    <w:rsid w:val="00831452"/>
    <w:rsid w:val="00832F99"/>
    <w:rsid w:val="00840FE9"/>
    <w:rsid w:val="008443BC"/>
    <w:rsid w:val="0085483A"/>
    <w:rsid w:val="00866118"/>
    <w:rsid w:val="008828A2"/>
    <w:rsid w:val="00883E14"/>
    <w:rsid w:val="0088427F"/>
    <w:rsid w:val="0089155F"/>
    <w:rsid w:val="00891F7B"/>
    <w:rsid w:val="00892B61"/>
    <w:rsid w:val="00897AEC"/>
    <w:rsid w:val="008A0590"/>
    <w:rsid w:val="008A5C63"/>
    <w:rsid w:val="008B0269"/>
    <w:rsid w:val="008B59E0"/>
    <w:rsid w:val="008B5A1C"/>
    <w:rsid w:val="008B5D0F"/>
    <w:rsid w:val="008B6298"/>
    <w:rsid w:val="008C3D91"/>
    <w:rsid w:val="008D49C6"/>
    <w:rsid w:val="008D666C"/>
    <w:rsid w:val="008D6AFA"/>
    <w:rsid w:val="008F3716"/>
    <w:rsid w:val="009002F1"/>
    <w:rsid w:val="009015BE"/>
    <w:rsid w:val="009079C2"/>
    <w:rsid w:val="00915599"/>
    <w:rsid w:val="009167D1"/>
    <w:rsid w:val="0092768A"/>
    <w:rsid w:val="00932C54"/>
    <w:rsid w:val="00932E1B"/>
    <w:rsid w:val="00935B0C"/>
    <w:rsid w:val="009416F7"/>
    <w:rsid w:val="00947371"/>
    <w:rsid w:val="00950429"/>
    <w:rsid w:val="00952DF9"/>
    <w:rsid w:val="009749D7"/>
    <w:rsid w:val="00975B7F"/>
    <w:rsid w:val="00982E58"/>
    <w:rsid w:val="009A040D"/>
    <w:rsid w:val="009A544F"/>
    <w:rsid w:val="009A6D0B"/>
    <w:rsid w:val="009A7F94"/>
    <w:rsid w:val="009C5F31"/>
    <w:rsid w:val="009C604C"/>
    <w:rsid w:val="009D122E"/>
    <w:rsid w:val="009D2F07"/>
    <w:rsid w:val="009E1B34"/>
    <w:rsid w:val="009F4A6A"/>
    <w:rsid w:val="009F5B43"/>
    <w:rsid w:val="00A0065E"/>
    <w:rsid w:val="00A050DA"/>
    <w:rsid w:val="00A12969"/>
    <w:rsid w:val="00A13FAE"/>
    <w:rsid w:val="00A423DD"/>
    <w:rsid w:val="00A50528"/>
    <w:rsid w:val="00A51B0A"/>
    <w:rsid w:val="00A60A8D"/>
    <w:rsid w:val="00A61AD2"/>
    <w:rsid w:val="00A70784"/>
    <w:rsid w:val="00A7542E"/>
    <w:rsid w:val="00A76EEE"/>
    <w:rsid w:val="00A83CD3"/>
    <w:rsid w:val="00AB19B3"/>
    <w:rsid w:val="00AB659F"/>
    <w:rsid w:val="00AB6E83"/>
    <w:rsid w:val="00AB7472"/>
    <w:rsid w:val="00AC62A4"/>
    <w:rsid w:val="00AE7241"/>
    <w:rsid w:val="00AF6B2B"/>
    <w:rsid w:val="00B00A5F"/>
    <w:rsid w:val="00B04E0B"/>
    <w:rsid w:val="00B11641"/>
    <w:rsid w:val="00B12F01"/>
    <w:rsid w:val="00B30C54"/>
    <w:rsid w:val="00B42A1C"/>
    <w:rsid w:val="00B46305"/>
    <w:rsid w:val="00B54C25"/>
    <w:rsid w:val="00B57393"/>
    <w:rsid w:val="00B61670"/>
    <w:rsid w:val="00B627DB"/>
    <w:rsid w:val="00B637F1"/>
    <w:rsid w:val="00B63CDD"/>
    <w:rsid w:val="00B65794"/>
    <w:rsid w:val="00B733FD"/>
    <w:rsid w:val="00B75D78"/>
    <w:rsid w:val="00B77CB4"/>
    <w:rsid w:val="00B80209"/>
    <w:rsid w:val="00B84973"/>
    <w:rsid w:val="00B9446F"/>
    <w:rsid w:val="00BA139C"/>
    <w:rsid w:val="00BA6D25"/>
    <w:rsid w:val="00BB3389"/>
    <w:rsid w:val="00BC03C9"/>
    <w:rsid w:val="00BD1A94"/>
    <w:rsid w:val="00BD5D8D"/>
    <w:rsid w:val="00C16276"/>
    <w:rsid w:val="00C2021A"/>
    <w:rsid w:val="00C24809"/>
    <w:rsid w:val="00C31A9F"/>
    <w:rsid w:val="00C34B46"/>
    <w:rsid w:val="00C45EA7"/>
    <w:rsid w:val="00C46B61"/>
    <w:rsid w:val="00C74825"/>
    <w:rsid w:val="00C81387"/>
    <w:rsid w:val="00C934C8"/>
    <w:rsid w:val="00C974DB"/>
    <w:rsid w:val="00CA0695"/>
    <w:rsid w:val="00CA29AA"/>
    <w:rsid w:val="00CA324A"/>
    <w:rsid w:val="00CA3902"/>
    <w:rsid w:val="00CA40C8"/>
    <w:rsid w:val="00CB5CE2"/>
    <w:rsid w:val="00CB7524"/>
    <w:rsid w:val="00CC30DE"/>
    <w:rsid w:val="00CC70E1"/>
    <w:rsid w:val="00CD0F93"/>
    <w:rsid w:val="00CE24AA"/>
    <w:rsid w:val="00CF2322"/>
    <w:rsid w:val="00CF7D4F"/>
    <w:rsid w:val="00D137AB"/>
    <w:rsid w:val="00D151C4"/>
    <w:rsid w:val="00D332FB"/>
    <w:rsid w:val="00D40F3F"/>
    <w:rsid w:val="00D44BA7"/>
    <w:rsid w:val="00D52328"/>
    <w:rsid w:val="00D80ADB"/>
    <w:rsid w:val="00D820DE"/>
    <w:rsid w:val="00D84137"/>
    <w:rsid w:val="00D97B8C"/>
    <w:rsid w:val="00DA0F69"/>
    <w:rsid w:val="00DB0386"/>
    <w:rsid w:val="00DB69D5"/>
    <w:rsid w:val="00DB794E"/>
    <w:rsid w:val="00DC45D7"/>
    <w:rsid w:val="00DC4FAB"/>
    <w:rsid w:val="00DD2C0C"/>
    <w:rsid w:val="00DD6C54"/>
    <w:rsid w:val="00DE4C3E"/>
    <w:rsid w:val="00DF1AF5"/>
    <w:rsid w:val="00DF1B47"/>
    <w:rsid w:val="00DF61B0"/>
    <w:rsid w:val="00E07768"/>
    <w:rsid w:val="00E153C5"/>
    <w:rsid w:val="00E16811"/>
    <w:rsid w:val="00E17F4D"/>
    <w:rsid w:val="00E245CF"/>
    <w:rsid w:val="00E33489"/>
    <w:rsid w:val="00E37F02"/>
    <w:rsid w:val="00E43083"/>
    <w:rsid w:val="00E442F8"/>
    <w:rsid w:val="00E45C55"/>
    <w:rsid w:val="00E460E4"/>
    <w:rsid w:val="00E46DF6"/>
    <w:rsid w:val="00E52E97"/>
    <w:rsid w:val="00E6544B"/>
    <w:rsid w:val="00E70E39"/>
    <w:rsid w:val="00E90217"/>
    <w:rsid w:val="00EA0EF6"/>
    <w:rsid w:val="00ED0496"/>
    <w:rsid w:val="00ED35A6"/>
    <w:rsid w:val="00EF7034"/>
    <w:rsid w:val="00F01B42"/>
    <w:rsid w:val="00F0478E"/>
    <w:rsid w:val="00F04FD5"/>
    <w:rsid w:val="00F116A6"/>
    <w:rsid w:val="00F14A83"/>
    <w:rsid w:val="00F247CE"/>
    <w:rsid w:val="00F25FE8"/>
    <w:rsid w:val="00F313C2"/>
    <w:rsid w:val="00F32DC2"/>
    <w:rsid w:val="00F373B3"/>
    <w:rsid w:val="00F44F42"/>
    <w:rsid w:val="00F455B8"/>
    <w:rsid w:val="00F70D59"/>
    <w:rsid w:val="00F8163A"/>
    <w:rsid w:val="00F84855"/>
    <w:rsid w:val="00F8783F"/>
    <w:rsid w:val="00F87F83"/>
    <w:rsid w:val="00F909D9"/>
    <w:rsid w:val="00F964DC"/>
    <w:rsid w:val="00F97DE5"/>
    <w:rsid w:val="00FA6894"/>
    <w:rsid w:val="00FC2C41"/>
    <w:rsid w:val="00FD3967"/>
    <w:rsid w:val="00FE15ED"/>
    <w:rsid w:val="00FE6ED5"/>
    <w:rsid w:val="00FF105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40A0"/>
  <w15:chartTrackingRefBased/>
  <w15:docId w15:val="{A947963B-6B21-49AB-BFE6-13F78C9C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E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7340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A040D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link w:val="Piedepgina"/>
    <w:uiPriority w:val="99"/>
    <w:rsid w:val="009A040D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9A040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4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CF"/>
  </w:style>
  <w:style w:type="paragraph" w:styleId="Textodeglobo">
    <w:name w:val="Balloon Text"/>
    <w:basedOn w:val="Normal"/>
    <w:link w:val="TextodegloboCar"/>
    <w:uiPriority w:val="99"/>
    <w:semiHidden/>
    <w:unhideWhenUsed/>
    <w:rsid w:val="00E2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45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16C0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14A8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14A83"/>
    <w:rPr>
      <w:rFonts w:ascii="Arial" w:eastAsia="Times New Roman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533F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33F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74825"/>
    <w:rPr>
      <w:rFonts w:eastAsia="Times New Roman"/>
      <w:sz w:val="22"/>
      <w:szCs w:val="22"/>
    </w:rPr>
  </w:style>
  <w:style w:type="character" w:customStyle="1" w:styleId="Cuerpodeltexto7">
    <w:name w:val="Cuerpo del texto + 7"/>
    <w:aliases w:val="5 pto"/>
    <w:rsid w:val="009504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Cuerpodeltexto">
    <w:name w:val="Cuerpo del texto_"/>
    <w:link w:val="Cuerpodeltexto0"/>
    <w:rsid w:val="001D4C96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D4C96"/>
    <w:pPr>
      <w:widowControl w:val="0"/>
      <w:shd w:val="clear" w:color="auto" w:fill="FFFFFF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21"/>
      <w:szCs w:val="21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472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11221478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1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D23-A62E-47C5-894F-B1543BD6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ser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GENERAL</dc:creator>
  <cp:keywords/>
  <cp:lastModifiedBy>Apoyo  SIG</cp:lastModifiedBy>
  <cp:revision>3</cp:revision>
  <cp:lastPrinted>2008-09-04T16:03:00Z</cp:lastPrinted>
  <dcterms:created xsi:type="dcterms:W3CDTF">2023-07-19T21:37:00Z</dcterms:created>
  <dcterms:modified xsi:type="dcterms:W3CDTF">2023-07-24T22:12:00Z</dcterms:modified>
</cp:coreProperties>
</file>